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C76706" w:rsidRPr="00C76706">
        <w:instrText>newParagraph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670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27E6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6706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F7001-36B3-4ED6-BAB8-DBF2CA524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3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20</cp:revision>
  <dcterms:created xsi:type="dcterms:W3CDTF">2016-02-04T21:25:00Z</dcterms:created>
  <dcterms:modified xsi:type="dcterms:W3CDTF">2019-10-04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